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C92C37" w:rsidRDefault="007C757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C92C37">
        <w:rPr>
          <w:rFonts w:ascii="Arial Narrow" w:hAnsi="Arial Narrow"/>
          <w:b/>
          <w:sz w:val="22"/>
          <w:szCs w:val="22"/>
        </w:rPr>
        <w:t>PLANO DE TRABALHO PARA DISCENTE(S) VOLUNTÁRIO(S) DE GRADUAÇÃO</w:t>
      </w:r>
    </w:p>
    <w:p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is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11048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</w:tblGrid>
      <w:tr w:rsidR="00086AF7" w:rsidRPr="00FF5D2B" w:rsidTr="006E6CA6">
        <w:trPr>
          <w:trHeight w:val="1"/>
          <w:jc w:val="center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7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8</w:t>
            </w:r>
          </w:p>
        </w:tc>
      </w:tr>
      <w:tr w:rsidR="00086AF7" w:rsidRPr="00FF5D2B" w:rsidTr="006E6CA6">
        <w:trPr>
          <w:trHeight w:val="14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BA" w:rsidRDefault="00281FBA" w:rsidP="00F64A53">
      <w:r>
        <w:separator/>
      </w:r>
    </w:p>
  </w:endnote>
  <w:endnote w:type="continuationSeparator" w:id="0">
    <w:p w:rsidR="00281FBA" w:rsidRDefault="00281FBA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BA" w:rsidRDefault="00281FBA" w:rsidP="00F64A53">
      <w:r>
        <w:separator/>
      </w:r>
    </w:p>
  </w:footnote>
  <w:footnote w:type="continuationSeparator" w:id="0">
    <w:p w:rsidR="00281FBA" w:rsidRDefault="00281FBA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589799506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86AF7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81FBA"/>
    <w:rsid w:val="002B61AB"/>
    <w:rsid w:val="002C3D93"/>
    <w:rsid w:val="002D5745"/>
    <w:rsid w:val="00315FCC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92F27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5F753B"/>
    <w:rsid w:val="00641A40"/>
    <w:rsid w:val="00663A0C"/>
    <w:rsid w:val="00674054"/>
    <w:rsid w:val="006D53AB"/>
    <w:rsid w:val="007612C8"/>
    <w:rsid w:val="007805CC"/>
    <w:rsid w:val="00786AA1"/>
    <w:rsid w:val="007C7574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200E1"/>
    <w:rsid w:val="00B2796F"/>
    <w:rsid w:val="00B504D4"/>
    <w:rsid w:val="00BA7220"/>
    <w:rsid w:val="00C766B9"/>
    <w:rsid w:val="00C92C37"/>
    <w:rsid w:val="00CB4392"/>
    <w:rsid w:val="00CB4A1E"/>
    <w:rsid w:val="00CD7192"/>
    <w:rsid w:val="00D3745C"/>
    <w:rsid w:val="00E220A9"/>
    <w:rsid w:val="00E34451"/>
    <w:rsid w:val="00E549CA"/>
    <w:rsid w:val="00EB3742"/>
    <w:rsid w:val="00F04899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C462-E078-4F9B-A8EE-6FBB68F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18-06-06T17:12:00Z</dcterms:created>
  <dcterms:modified xsi:type="dcterms:W3CDTF">2018-06-06T17:12:00Z</dcterms:modified>
</cp:coreProperties>
</file>